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8848" w14:textId="77777777" w:rsidR="002721DC" w:rsidRPr="001A30FC" w:rsidRDefault="00421517" w:rsidP="00EA4D78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14:paraId="1525E93B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6A714350" w14:textId="15B35193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</w:t>
      </w:r>
      <w:r w:rsidR="002C1E14">
        <w:rPr>
          <w:b/>
          <w:bCs/>
          <w:lang w:val="uk-UA"/>
        </w:rPr>
        <w:t xml:space="preserve">                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16304DD3" w14:textId="77777777"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EA4D78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14:paraId="5626517F" w14:textId="77777777" w:rsidR="00522BD2" w:rsidRDefault="00522BD2" w:rsidP="003F64B5">
      <w:pPr>
        <w:ind w:left="7371"/>
        <w:rPr>
          <w:b/>
          <w:bCs/>
          <w:lang w:val="uk-UA"/>
        </w:rPr>
      </w:pPr>
    </w:p>
    <w:p w14:paraId="09219B0D" w14:textId="77777777" w:rsidR="00396AF0" w:rsidRPr="001A30FC" w:rsidRDefault="00396AF0" w:rsidP="003F64B5">
      <w:pPr>
        <w:ind w:left="7371"/>
        <w:rPr>
          <w:b/>
          <w:bCs/>
          <w:lang w:val="uk-UA"/>
        </w:rPr>
      </w:pPr>
    </w:p>
    <w:p w14:paraId="12785D3F" w14:textId="77777777" w:rsidR="000B61F9" w:rsidRDefault="000B61F9" w:rsidP="005C07B2">
      <w:pPr>
        <w:jc w:val="center"/>
        <w:rPr>
          <w:b/>
          <w:bCs/>
          <w:lang w:val="uk-UA"/>
        </w:rPr>
      </w:pPr>
    </w:p>
    <w:p w14:paraId="576D6AC7" w14:textId="34B803D9" w:rsidR="005C07B2" w:rsidRDefault="005C07B2" w:rsidP="005C07B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>
        <w:rPr>
          <w:b/>
          <w:bCs/>
          <w:lang w:val="uk-UA"/>
        </w:rPr>
        <w:t xml:space="preserve"> </w:t>
      </w:r>
      <w:r w:rsidRPr="00FD744F">
        <w:rPr>
          <w:b/>
          <w:lang w:val="uk-UA"/>
        </w:rPr>
        <w:t>ЕКЗАМЕНАЦІЙНОЇ СЕСІЇ</w:t>
      </w:r>
    </w:p>
    <w:p w14:paraId="1BA645E3" w14:textId="77777777" w:rsidR="005C07B2" w:rsidRPr="003B5F77" w:rsidRDefault="005C07B2" w:rsidP="005C07B2">
      <w:pPr>
        <w:jc w:val="center"/>
        <w:rPr>
          <w:b/>
          <w:bCs/>
          <w:lang w:val="uk-UA"/>
        </w:rPr>
      </w:pPr>
      <w:r w:rsidRPr="003B5F77">
        <w:rPr>
          <w:b/>
          <w:bCs/>
          <w:lang w:val="uk-UA"/>
        </w:rPr>
        <w:t>здобувачів денної форми навчання</w:t>
      </w:r>
    </w:p>
    <w:p w14:paraId="54D3D707" w14:textId="77777777" w:rsidR="005C07B2" w:rsidRDefault="005C07B2" w:rsidP="005C07B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</w:t>
      </w:r>
      <w:r w:rsidRPr="00822AA0">
        <w:rPr>
          <w:b/>
          <w:bCs/>
          <w:lang w:val="uk-UA"/>
        </w:rPr>
        <w:t xml:space="preserve">а </w:t>
      </w:r>
      <w:r>
        <w:rPr>
          <w:b/>
          <w:bCs/>
          <w:lang w:val="uk-UA"/>
        </w:rPr>
        <w:t>1се</w:t>
      </w:r>
      <w:r w:rsidRPr="00822AA0">
        <w:rPr>
          <w:b/>
          <w:bCs/>
          <w:lang w:val="uk-UA"/>
        </w:rPr>
        <w:t>местр 20</w:t>
      </w:r>
      <w:r>
        <w:rPr>
          <w:b/>
          <w:bCs/>
          <w:lang w:val="uk-UA"/>
        </w:rPr>
        <w:t>23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4</w:t>
      </w:r>
      <w:r w:rsidRPr="00822AA0">
        <w:rPr>
          <w:b/>
          <w:bCs/>
          <w:lang w:val="uk-UA"/>
        </w:rPr>
        <w:t xml:space="preserve"> навчального року</w:t>
      </w:r>
    </w:p>
    <w:p w14:paraId="78476AE2" w14:textId="77777777" w:rsidR="00382A49" w:rsidRDefault="00382A49" w:rsidP="00C308E9">
      <w:pPr>
        <w:ind w:right="-143"/>
        <w:jc w:val="center"/>
        <w:rPr>
          <w:b/>
          <w:bCs/>
          <w:lang w:val="uk-UA"/>
        </w:rPr>
      </w:pPr>
    </w:p>
    <w:p w14:paraId="0F3FA87D" w14:textId="77777777" w:rsidR="00813CD5" w:rsidRDefault="00813CD5" w:rsidP="003F64B5">
      <w:pPr>
        <w:jc w:val="center"/>
        <w:rPr>
          <w:b/>
          <w:bCs/>
          <w:lang w:val="uk-UA"/>
        </w:rPr>
      </w:pPr>
    </w:p>
    <w:tbl>
      <w:tblPr>
        <w:tblW w:w="904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863"/>
        <w:gridCol w:w="7313"/>
      </w:tblGrid>
      <w:tr w:rsidR="00813CD5" w:rsidRPr="006E0A45" w14:paraId="2C48438E" w14:textId="77777777" w:rsidTr="00C308E9">
        <w:trPr>
          <w:trHeight w:val="282"/>
          <w:jc w:val="center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FA4C1" w14:textId="77777777" w:rsidR="00813CD5" w:rsidRDefault="00813CD5" w:rsidP="003F38BD">
            <w:pPr>
              <w:pStyle w:val="a6"/>
              <w:rPr>
                <w:lang w:val="uk-UA"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07406" w14:textId="77777777" w:rsidR="00813CD5" w:rsidRDefault="00813CD5" w:rsidP="003F38B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00A4E" w14:textId="28F60BBB" w:rsidR="00813CD5" w:rsidRPr="00C308E9" w:rsidRDefault="00C308E9" w:rsidP="003F38B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08E9">
              <w:rPr>
                <w:rFonts w:ascii="Times New Roman" w:hAnsi="Times New Roman" w:cs="Times New Roman"/>
                <w:b/>
                <w:bCs/>
                <w:lang w:val="uk-UA"/>
              </w:rPr>
              <w:t>ДФЕ-1</w:t>
            </w:r>
          </w:p>
        </w:tc>
      </w:tr>
      <w:tr w:rsidR="00813CD5" w:rsidRPr="00396AF0" w14:paraId="3C7F0582" w14:textId="77777777" w:rsidTr="00396AF0">
        <w:trPr>
          <w:trHeight w:val="681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463BE" w14:textId="77777777" w:rsidR="00813CD5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8362F7" w14:textId="77777777" w:rsidR="00813CD5" w:rsidRPr="006F48C7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039F6" w14:textId="77777777" w:rsidR="00396AF0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</w:t>
            </w:r>
            <w:r w:rsidR="00C308E9"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16.00            ХАНЖИ</w:t>
            </w:r>
          </w:p>
          <w:p w14:paraId="0E7869C9" w14:textId="3FAC9412" w:rsidR="00813CD5" w:rsidRPr="00C308E9" w:rsidRDefault="00396AF0" w:rsidP="003F38B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C308E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</w:t>
              </w:r>
              <w:proofErr w:type="spellStart"/>
              <w:r w:rsidRPr="00C308E9">
                <w:rPr>
                  <w:rStyle w:val="a4"/>
                  <w:rFonts w:ascii="Times New Roman" w:hAnsi="Times New Roman" w:cs="Times New Roman"/>
                  <w:lang w:val="en-US"/>
                </w:rPr>
                <w:t>pkh</w:t>
              </w:r>
              <w:proofErr w:type="spellEnd"/>
              <w:r w:rsidRPr="00C308E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308E9">
                <w:rPr>
                  <w:rStyle w:val="a4"/>
                  <w:rFonts w:ascii="Times New Roman" w:hAnsi="Times New Roman" w:cs="Times New Roman"/>
                  <w:lang w:val="en-US"/>
                </w:rPr>
                <w:t>bssu</w:t>
              </w:r>
              <w:proofErr w:type="spellEnd"/>
              <w:r w:rsidRPr="00C308E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308E9">
                <w:rPr>
                  <w:rStyle w:val="a4"/>
                  <w:rFonts w:ascii="Times New Roman" w:hAnsi="Times New Roman" w:cs="Times New Roman"/>
                  <w:lang w:val="en-US"/>
                </w:rPr>
                <w:t>szs</w:t>
              </w:r>
              <w:proofErr w:type="spellEnd"/>
            </w:hyperlink>
            <w:r w:rsidR="00813CD5"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</w:tr>
      <w:tr w:rsidR="00813CD5" w:rsidRPr="00396AF0" w14:paraId="086DC863" w14:textId="77777777" w:rsidTr="00396AF0">
        <w:trPr>
          <w:trHeight w:val="968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31C9F" w14:textId="77777777" w:rsidR="00813CD5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FC25" w14:textId="77777777" w:rsidR="00813CD5" w:rsidRPr="00975C88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09CAD" w14:textId="77777777" w:rsidR="00813CD5" w:rsidRPr="00C308E9" w:rsidRDefault="00813CD5" w:rsidP="00813CD5">
            <w:pPr>
              <w:jc w:val="center"/>
              <w:rPr>
                <w:b/>
                <w:bCs/>
                <w:lang w:val="uk-UA" w:eastAsia="en-US"/>
              </w:rPr>
            </w:pPr>
            <w:r w:rsidRPr="00C308E9">
              <w:rPr>
                <w:b/>
                <w:bCs/>
                <w:sz w:val="28"/>
                <w:szCs w:val="28"/>
                <w:lang w:val="uk-UA" w:eastAsia="en-US"/>
              </w:rPr>
              <w:t>Історія і філософія науки</w:t>
            </w:r>
            <w:r w:rsidRPr="00C308E9">
              <w:rPr>
                <w:b/>
                <w:bCs/>
                <w:lang w:val="uk-UA" w:eastAsia="en-US"/>
              </w:rPr>
              <w:t xml:space="preserve">    </w:t>
            </w:r>
          </w:p>
          <w:p w14:paraId="4999C6E7" w14:textId="0630460E" w:rsidR="00813CD5" w:rsidRPr="00C308E9" w:rsidRDefault="00813CD5" w:rsidP="00813CD5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 w:rsidRPr="00C308E9">
              <w:rPr>
                <w:sz w:val="16"/>
                <w:szCs w:val="16"/>
                <w:lang w:val="uk-UA" w:eastAsia="en-US"/>
              </w:rPr>
              <w:t>13.00</w:t>
            </w:r>
            <w:r w:rsidRPr="00C308E9">
              <w:rPr>
                <w:lang w:val="uk-UA" w:eastAsia="en-US"/>
              </w:rPr>
              <w:t xml:space="preserve">                   </w:t>
            </w:r>
            <w:r w:rsidRPr="00C308E9">
              <w:rPr>
                <w:sz w:val="16"/>
                <w:szCs w:val="16"/>
                <w:lang w:val="uk-UA" w:eastAsia="en-US"/>
              </w:rPr>
              <w:t xml:space="preserve">  ХАНЖИ  </w:t>
            </w:r>
          </w:p>
          <w:p w14:paraId="106EDF00" w14:textId="2B70763E" w:rsidR="00813CD5" w:rsidRPr="00C308E9" w:rsidRDefault="00000000" w:rsidP="00813C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="00813CD5" w:rsidRPr="00C308E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</w:t>
              </w:r>
              <w:proofErr w:type="spellStart"/>
              <w:r w:rsidR="00813CD5" w:rsidRPr="00C308E9">
                <w:rPr>
                  <w:rStyle w:val="a4"/>
                  <w:rFonts w:ascii="Times New Roman" w:hAnsi="Times New Roman" w:cs="Times New Roman"/>
                  <w:lang w:val="en-US"/>
                </w:rPr>
                <w:t>pkh</w:t>
              </w:r>
              <w:proofErr w:type="spellEnd"/>
              <w:r w:rsidR="00813CD5" w:rsidRPr="00C308E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813CD5" w:rsidRPr="00C308E9">
                <w:rPr>
                  <w:rStyle w:val="a4"/>
                  <w:rFonts w:ascii="Times New Roman" w:hAnsi="Times New Roman" w:cs="Times New Roman"/>
                  <w:lang w:val="en-US"/>
                </w:rPr>
                <w:t>bssu</w:t>
              </w:r>
              <w:proofErr w:type="spellEnd"/>
              <w:r w:rsidR="00813CD5" w:rsidRPr="00C308E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813CD5" w:rsidRPr="00C308E9">
                <w:rPr>
                  <w:rStyle w:val="a4"/>
                  <w:rFonts w:ascii="Times New Roman" w:hAnsi="Times New Roman" w:cs="Times New Roman"/>
                  <w:lang w:val="en-US"/>
                </w:rPr>
                <w:t>szs</w:t>
              </w:r>
              <w:proofErr w:type="spellEnd"/>
            </w:hyperlink>
          </w:p>
        </w:tc>
      </w:tr>
      <w:tr w:rsidR="00813CD5" w:rsidRPr="00B570C2" w14:paraId="52BA6F90" w14:textId="77777777" w:rsidTr="00396AF0">
        <w:trPr>
          <w:trHeight w:val="853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D3915" w14:textId="77777777" w:rsidR="00813CD5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3C087" w14:textId="77777777" w:rsidR="00813CD5" w:rsidRPr="00305A9E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A9132" w14:textId="77777777" w:rsidR="00396AF0" w:rsidRDefault="00B161FE" w:rsidP="00813CD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        16.00          </w:t>
            </w:r>
          </w:p>
          <w:p w14:paraId="5E4DD979" w14:textId="56F9C99D" w:rsidR="00396AF0" w:rsidRDefault="00B161FE" w:rsidP="00813CD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ЙЦЕВА</w:t>
            </w:r>
            <w:r w:rsidR="00396A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="00396AF0" w:rsidRPr="00C308E9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zdr-gghs-eux</w:t>
              </w:r>
            </w:hyperlink>
          </w:p>
          <w:p w14:paraId="69ADFC71" w14:textId="6102641D" w:rsidR="00813CD5" w:rsidRPr="00C308E9" w:rsidRDefault="00B161FE" w:rsidP="00813C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МАР’ЯНКО</w:t>
            </w:r>
            <w:r w:rsidR="00396A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8" w:history="1">
              <w:r w:rsidR="00396AF0" w:rsidRPr="00CF1715">
                <w:rPr>
                  <w:rStyle w:val="a4"/>
                </w:rPr>
                <w:t>https</w:t>
              </w:r>
              <w:r w:rsidR="00396AF0" w:rsidRPr="00CF1715">
                <w:rPr>
                  <w:rStyle w:val="a4"/>
                  <w:lang w:val="uk-UA"/>
                </w:rPr>
                <w:t>://</w:t>
              </w:r>
              <w:r w:rsidR="00396AF0" w:rsidRPr="00CF1715">
                <w:rPr>
                  <w:rStyle w:val="a4"/>
                </w:rPr>
                <w:t>meet</w:t>
              </w:r>
              <w:r w:rsidR="00396AF0" w:rsidRPr="00CF1715">
                <w:rPr>
                  <w:rStyle w:val="a4"/>
                  <w:lang w:val="uk-UA"/>
                </w:rPr>
                <w:t>.</w:t>
              </w:r>
              <w:r w:rsidR="00396AF0" w:rsidRPr="00CF1715">
                <w:rPr>
                  <w:rStyle w:val="a4"/>
                </w:rPr>
                <w:t>google</w:t>
              </w:r>
              <w:r w:rsidR="00396AF0" w:rsidRPr="00CF1715">
                <w:rPr>
                  <w:rStyle w:val="a4"/>
                  <w:lang w:val="uk-UA"/>
                </w:rPr>
                <w:t>.</w:t>
              </w:r>
              <w:r w:rsidR="00396AF0" w:rsidRPr="00CF1715">
                <w:rPr>
                  <w:rStyle w:val="a4"/>
                </w:rPr>
                <w:t>com</w:t>
              </w:r>
              <w:r w:rsidR="00396AF0" w:rsidRPr="00CF1715">
                <w:rPr>
                  <w:rStyle w:val="a4"/>
                  <w:lang w:val="uk-UA"/>
                </w:rPr>
                <w:t>/</w:t>
              </w:r>
              <w:r w:rsidR="00396AF0" w:rsidRPr="00CF1715">
                <w:rPr>
                  <w:rStyle w:val="a4"/>
                </w:rPr>
                <w:t>iku</w:t>
              </w:r>
              <w:r w:rsidR="00396AF0" w:rsidRPr="00CF1715">
                <w:rPr>
                  <w:rStyle w:val="a4"/>
                  <w:lang w:val="uk-UA"/>
                </w:rPr>
                <w:t>-</w:t>
              </w:r>
              <w:r w:rsidR="00396AF0" w:rsidRPr="00CF1715">
                <w:rPr>
                  <w:rStyle w:val="a4"/>
                </w:rPr>
                <w:t>zyhr</w:t>
              </w:r>
              <w:r w:rsidR="00396AF0" w:rsidRPr="00CF1715">
                <w:rPr>
                  <w:rStyle w:val="a4"/>
                  <w:lang w:val="uk-UA"/>
                </w:rPr>
                <w:t>-</w:t>
              </w:r>
              <w:r w:rsidR="00396AF0" w:rsidRPr="00CF1715">
                <w:rPr>
                  <w:rStyle w:val="a4"/>
                </w:rPr>
                <w:t>tnh</w:t>
              </w:r>
            </w:hyperlink>
          </w:p>
        </w:tc>
      </w:tr>
      <w:tr w:rsidR="00813CD5" w:rsidRPr="00B570C2" w14:paraId="48C6D833" w14:textId="77777777" w:rsidTr="00396AF0">
        <w:trPr>
          <w:trHeight w:val="1108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6D275" w14:textId="77777777" w:rsidR="00813CD5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4C8F6" w14:textId="77777777" w:rsidR="00813CD5" w:rsidRPr="006F48C7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E49E3" w14:textId="77777777" w:rsidR="00C308E9" w:rsidRDefault="00813CD5" w:rsidP="00813C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0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 (спецкурс) 1</w:t>
            </w:r>
            <w:r w:rsidR="00C308E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</w:t>
            </w:r>
          </w:p>
          <w:p w14:paraId="7819BA2B" w14:textId="60254A34" w:rsidR="00813CD5" w:rsidRPr="00C308E9" w:rsidRDefault="00C308E9" w:rsidP="00813CD5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A65862" w:rsidRPr="00A658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</w:t>
            </w: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 w:rsidR="00813CD5" w:rsidRPr="00C308E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813CD5"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813CD5"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ЙЦЕВА </w:t>
            </w:r>
            <w:hyperlink r:id="rId9" w:history="1">
              <w:r w:rsidR="00813CD5" w:rsidRPr="00C308E9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zdr-gghs-eux</w:t>
              </w:r>
            </w:hyperlink>
          </w:p>
          <w:p w14:paraId="442E8C3D" w14:textId="61159B55" w:rsidR="00813CD5" w:rsidRPr="00C308E9" w:rsidRDefault="00A65862" w:rsidP="00C308E9">
            <w:pPr>
              <w:jc w:val="center"/>
              <w:rPr>
                <w:sz w:val="16"/>
                <w:szCs w:val="16"/>
                <w:lang w:val="uk-UA"/>
              </w:rPr>
            </w:pPr>
            <w:r w:rsidRPr="00A65862">
              <w:rPr>
                <w:sz w:val="16"/>
                <w:szCs w:val="16"/>
                <w:lang w:val="uk-UA"/>
              </w:rPr>
              <w:t>10.</w:t>
            </w:r>
            <w:r w:rsidRPr="00C308E9">
              <w:rPr>
                <w:sz w:val="16"/>
                <w:szCs w:val="16"/>
                <w:lang w:val="uk-UA"/>
              </w:rPr>
              <w:t>00</w:t>
            </w:r>
            <w:r w:rsidRPr="00C308E9">
              <w:rPr>
                <w:b/>
                <w:bCs/>
                <w:lang w:val="uk-UA"/>
              </w:rPr>
              <w:t xml:space="preserve"> </w:t>
            </w:r>
            <w:r w:rsidRPr="00C308E9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813CD5" w:rsidRPr="00C308E9">
              <w:rPr>
                <w:sz w:val="16"/>
                <w:szCs w:val="16"/>
                <w:lang w:val="uk-UA"/>
              </w:rPr>
              <w:t>МАР’ЯНКО</w:t>
            </w:r>
            <w:r w:rsidR="00C308E9">
              <w:rPr>
                <w:sz w:val="16"/>
                <w:szCs w:val="16"/>
                <w:lang w:val="uk-UA"/>
              </w:rPr>
              <w:t xml:space="preserve">  </w:t>
            </w:r>
            <w:hyperlink r:id="rId10" w:history="1">
              <w:r w:rsidR="00C308E9" w:rsidRPr="00CF1715">
                <w:rPr>
                  <w:rStyle w:val="a4"/>
                </w:rPr>
                <w:t>https</w:t>
              </w:r>
              <w:r w:rsidR="00C308E9" w:rsidRPr="00CF1715">
                <w:rPr>
                  <w:rStyle w:val="a4"/>
                  <w:lang w:val="uk-UA"/>
                </w:rPr>
                <w:t>://</w:t>
              </w:r>
              <w:r w:rsidR="00C308E9" w:rsidRPr="00CF1715">
                <w:rPr>
                  <w:rStyle w:val="a4"/>
                </w:rPr>
                <w:t>meet</w:t>
              </w:r>
              <w:r w:rsidR="00C308E9" w:rsidRPr="00CF1715">
                <w:rPr>
                  <w:rStyle w:val="a4"/>
                  <w:lang w:val="uk-UA"/>
                </w:rPr>
                <w:t>.</w:t>
              </w:r>
              <w:r w:rsidR="00C308E9" w:rsidRPr="00CF1715">
                <w:rPr>
                  <w:rStyle w:val="a4"/>
                </w:rPr>
                <w:t>google</w:t>
              </w:r>
              <w:r w:rsidR="00C308E9" w:rsidRPr="00CF1715">
                <w:rPr>
                  <w:rStyle w:val="a4"/>
                  <w:lang w:val="uk-UA"/>
                </w:rPr>
                <w:t>.</w:t>
              </w:r>
              <w:r w:rsidR="00C308E9" w:rsidRPr="00CF1715">
                <w:rPr>
                  <w:rStyle w:val="a4"/>
                </w:rPr>
                <w:t>com</w:t>
              </w:r>
              <w:r w:rsidR="00C308E9" w:rsidRPr="00CF1715">
                <w:rPr>
                  <w:rStyle w:val="a4"/>
                  <w:lang w:val="uk-UA"/>
                </w:rPr>
                <w:t>/</w:t>
              </w:r>
              <w:r w:rsidR="00C308E9" w:rsidRPr="00CF1715">
                <w:rPr>
                  <w:rStyle w:val="a4"/>
                </w:rPr>
                <w:t>iku</w:t>
              </w:r>
              <w:r w:rsidR="00C308E9" w:rsidRPr="00CF1715">
                <w:rPr>
                  <w:rStyle w:val="a4"/>
                  <w:lang w:val="uk-UA"/>
                </w:rPr>
                <w:t>-</w:t>
              </w:r>
              <w:r w:rsidR="00C308E9" w:rsidRPr="00CF1715">
                <w:rPr>
                  <w:rStyle w:val="a4"/>
                </w:rPr>
                <w:t>zyhr</w:t>
              </w:r>
              <w:r w:rsidR="00C308E9" w:rsidRPr="00CF1715">
                <w:rPr>
                  <w:rStyle w:val="a4"/>
                  <w:lang w:val="uk-UA"/>
                </w:rPr>
                <w:t>-</w:t>
              </w:r>
              <w:proofErr w:type="spellStart"/>
              <w:r w:rsidR="00C308E9" w:rsidRPr="00CF1715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813CD5" w:rsidRPr="00B570C2" w14:paraId="2D4E17D8" w14:textId="77777777" w:rsidTr="00C308E9">
        <w:trPr>
          <w:trHeight w:val="262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106C7" w14:textId="77777777" w:rsidR="00813CD5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DC980" w14:textId="77777777" w:rsidR="00813CD5" w:rsidRPr="006F48C7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7F8BB" w14:textId="77777777" w:rsidR="00813CD5" w:rsidRPr="00C308E9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3CD5" w:rsidRPr="00991BB5" w14:paraId="7FA0A37A" w14:textId="77777777" w:rsidTr="00C308E9">
        <w:trPr>
          <w:trHeight w:val="330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58154" w14:textId="77777777" w:rsidR="00813CD5" w:rsidRPr="00975C88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F2E6A" w14:textId="77777777" w:rsidR="00813CD5" w:rsidRPr="00975C88" w:rsidRDefault="00813CD5" w:rsidP="003F38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544325" w14:textId="77777777" w:rsidR="00813CD5" w:rsidRPr="00991BB5" w:rsidRDefault="00813CD5" w:rsidP="003F38BD">
            <w:pPr>
              <w:pStyle w:val="a6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35D6CB1" w14:textId="77777777" w:rsidR="00813CD5" w:rsidRDefault="00813CD5" w:rsidP="003F64B5">
      <w:pPr>
        <w:jc w:val="center"/>
        <w:rPr>
          <w:b/>
          <w:bCs/>
          <w:lang w:val="uk-UA"/>
        </w:rPr>
      </w:pPr>
    </w:p>
    <w:p w14:paraId="30158CFA" w14:textId="77777777" w:rsidR="00813CD5" w:rsidRDefault="00813CD5" w:rsidP="003F64B5">
      <w:pPr>
        <w:jc w:val="center"/>
        <w:rPr>
          <w:bCs/>
          <w:lang w:val="uk-UA"/>
        </w:rPr>
      </w:pPr>
    </w:p>
    <w:p w14:paraId="0CDCFE8A" w14:textId="77777777" w:rsidR="00C8550B" w:rsidRDefault="00C8550B" w:rsidP="003F64B5">
      <w:pPr>
        <w:jc w:val="center"/>
        <w:rPr>
          <w:bCs/>
          <w:lang w:val="uk-UA"/>
        </w:rPr>
      </w:pPr>
    </w:p>
    <w:p w14:paraId="66DC4D0C" w14:textId="45CE0D30" w:rsidR="00115948" w:rsidRDefault="00115948" w:rsidP="00813CD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952FD0">
        <w:rPr>
          <w:bCs/>
          <w:lang w:val="uk-UA"/>
        </w:rPr>
        <w:t xml:space="preserve">  </w:t>
      </w:r>
      <w:r w:rsidR="00F26215">
        <w:rPr>
          <w:bCs/>
          <w:lang w:val="uk-UA"/>
        </w:rPr>
        <w:t>навчального  відділу</w:t>
      </w:r>
      <w:r w:rsidR="00952FD0">
        <w:rPr>
          <w:bCs/>
          <w:lang w:val="uk-UA"/>
        </w:rPr>
        <w:t xml:space="preserve">                      </w:t>
      </w:r>
      <w:r w:rsidR="002A7AC8">
        <w:rPr>
          <w:bCs/>
          <w:lang w:val="uk-UA"/>
        </w:rPr>
        <w:t xml:space="preserve">   </w:t>
      </w:r>
      <w:r w:rsidR="00952FD0">
        <w:rPr>
          <w:bCs/>
          <w:lang w:val="uk-UA"/>
        </w:rPr>
        <w:t xml:space="preserve">      </w:t>
      </w:r>
      <w:r w:rsidR="00B601FA">
        <w:rPr>
          <w:bCs/>
          <w:lang w:val="uk-UA"/>
        </w:rPr>
        <w:t xml:space="preserve">               </w:t>
      </w:r>
      <w:r w:rsidR="00952FD0">
        <w:rPr>
          <w:bCs/>
          <w:lang w:val="uk-UA"/>
        </w:rPr>
        <w:t xml:space="preserve">      </w:t>
      </w:r>
      <w:r w:rsidR="00F26215">
        <w:rPr>
          <w:bCs/>
          <w:lang w:val="uk-UA"/>
        </w:rPr>
        <w:t xml:space="preserve">Т. </w:t>
      </w:r>
      <w:proofErr w:type="spellStart"/>
      <w:r w:rsidR="00F26215">
        <w:rPr>
          <w:bCs/>
          <w:lang w:val="uk-UA"/>
        </w:rPr>
        <w:t>Комлєва</w:t>
      </w:r>
      <w:proofErr w:type="spellEnd"/>
    </w:p>
    <w:p w14:paraId="2CDC470B" w14:textId="77777777" w:rsidR="00C8550B" w:rsidRDefault="00C8550B" w:rsidP="00813CD5">
      <w:pPr>
        <w:jc w:val="center"/>
        <w:rPr>
          <w:bCs/>
          <w:lang w:val="uk-UA"/>
        </w:rPr>
      </w:pPr>
    </w:p>
    <w:p w14:paraId="68A306AC" w14:textId="77777777" w:rsidR="000A6836" w:rsidRDefault="000A6836" w:rsidP="003F64B5">
      <w:pPr>
        <w:jc w:val="center"/>
        <w:rPr>
          <w:bCs/>
          <w:lang w:val="uk-UA"/>
        </w:rPr>
      </w:pPr>
    </w:p>
    <w:p w14:paraId="59D59F63" w14:textId="794CB169" w:rsidR="00B601FA" w:rsidRPr="00B601FA" w:rsidRDefault="00B601FA" w:rsidP="00B601FA">
      <w:pPr>
        <w:ind w:left="2832" w:hanging="1414"/>
        <w:rPr>
          <w:lang w:val="uk-UA"/>
        </w:rPr>
      </w:pPr>
      <w:r w:rsidRPr="00B601FA">
        <w:rPr>
          <w:lang w:val="uk-UA"/>
        </w:rPr>
        <w:t>Зав. відділом аспірантури і докторантури</w:t>
      </w:r>
      <w:r w:rsidRPr="00B601FA">
        <w:rPr>
          <w:lang w:val="uk-UA"/>
        </w:rPr>
        <w:tab/>
      </w:r>
      <w:r w:rsidRPr="00B601FA">
        <w:rPr>
          <w:lang w:val="uk-UA"/>
        </w:rPr>
        <w:tab/>
      </w:r>
      <w:r w:rsidRPr="00B601FA">
        <w:rPr>
          <w:lang w:val="uk-UA"/>
        </w:rPr>
        <w:tab/>
      </w:r>
      <w:r>
        <w:rPr>
          <w:lang w:val="uk-UA"/>
        </w:rPr>
        <w:t xml:space="preserve">           </w:t>
      </w:r>
      <w:r w:rsidRPr="00B601FA">
        <w:rPr>
          <w:lang w:val="uk-UA"/>
        </w:rPr>
        <w:t>О. Гнип</w:t>
      </w:r>
    </w:p>
    <w:p w14:paraId="5CD105BA" w14:textId="77777777" w:rsidR="00B601FA" w:rsidRDefault="00B601FA" w:rsidP="003F64B5">
      <w:pPr>
        <w:jc w:val="center"/>
        <w:rPr>
          <w:bCs/>
          <w:lang w:val="uk-UA"/>
        </w:rPr>
      </w:pPr>
    </w:p>
    <w:p w14:paraId="2C84A365" w14:textId="77777777" w:rsidR="00522BD2" w:rsidRPr="00115948" w:rsidRDefault="00522BD2" w:rsidP="003F64B5">
      <w:pPr>
        <w:jc w:val="center"/>
        <w:rPr>
          <w:bCs/>
          <w:lang w:val="uk-UA"/>
        </w:rPr>
      </w:pPr>
    </w:p>
    <w:p w14:paraId="777D31F4" w14:textId="2C1B541A" w:rsidR="00115948" w:rsidRDefault="008D6C07" w:rsidP="008D6C07">
      <w:pPr>
        <w:tabs>
          <w:tab w:val="left" w:pos="2143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</w:r>
    </w:p>
    <w:p w14:paraId="62DE48C8" w14:textId="77777777" w:rsidR="00430744" w:rsidRPr="007C52CD" w:rsidRDefault="00430744" w:rsidP="008D6C07">
      <w:pPr>
        <w:tabs>
          <w:tab w:val="left" w:pos="2143"/>
          <w:tab w:val="center" w:pos="5244"/>
        </w:tabs>
        <w:rPr>
          <w:bCs/>
          <w:lang w:val="uk-UA"/>
        </w:rPr>
      </w:pPr>
    </w:p>
    <w:sectPr w:rsidR="00430744" w:rsidRPr="007C52CD" w:rsidSect="000B61F9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42AF"/>
    <w:rsid w:val="00035D93"/>
    <w:rsid w:val="00040190"/>
    <w:rsid w:val="0005459E"/>
    <w:rsid w:val="0007050E"/>
    <w:rsid w:val="00072666"/>
    <w:rsid w:val="000A060A"/>
    <w:rsid w:val="000A5CD3"/>
    <w:rsid w:val="000A6836"/>
    <w:rsid w:val="000B61F9"/>
    <w:rsid w:val="000C788C"/>
    <w:rsid w:val="000D7273"/>
    <w:rsid w:val="000E1D5A"/>
    <w:rsid w:val="000F0C05"/>
    <w:rsid w:val="000F0CAB"/>
    <w:rsid w:val="000F1319"/>
    <w:rsid w:val="001025B1"/>
    <w:rsid w:val="00110B00"/>
    <w:rsid w:val="00115948"/>
    <w:rsid w:val="001244C7"/>
    <w:rsid w:val="00127216"/>
    <w:rsid w:val="0013044B"/>
    <w:rsid w:val="00132158"/>
    <w:rsid w:val="00133974"/>
    <w:rsid w:val="001620FB"/>
    <w:rsid w:val="0016382E"/>
    <w:rsid w:val="00171087"/>
    <w:rsid w:val="001710B3"/>
    <w:rsid w:val="00174C13"/>
    <w:rsid w:val="00177ABC"/>
    <w:rsid w:val="0018287F"/>
    <w:rsid w:val="00186FDF"/>
    <w:rsid w:val="00196C36"/>
    <w:rsid w:val="001A30FC"/>
    <w:rsid w:val="001B3354"/>
    <w:rsid w:val="001B702A"/>
    <w:rsid w:val="001C54BF"/>
    <w:rsid w:val="001C6866"/>
    <w:rsid w:val="001C7EEB"/>
    <w:rsid w:val="001E170A"/>
    <w:rsid w:val="001E24F7"/>
    <w:rsid w:val="001E6DF8"/>
    <w:rsid w:val="001F2711"/>
    <w:rsid w:val="002012BB"/>
    <w:rsid w:val="002038A4"/>
    <w:rsid w:val="00217ADD"/>
    <w:rsid w:val="002211FB"/>
    <w:rsid w:val="00225F14"/>
    <w:rsid w:val="002442F9"/>
    <w:rsid w:val="00246402"/>
    <w:rsid w:val="002469D0"/>
    <w:rsid w:val="0025271B"/>
    <w:rsid w:val="00256A2F"/>
    <w:rsid w:val="00256B3E"/>
    <w:rsid w:val="00257AE7"/>
    <w:rsid w:val="00260E49"/>
    <w:rsid w:val="00270843"/>
    <w:rsid w:val="002721DC"/>
    <w:rsid w:val="002743BE"/>
    <w:rsid w:val="00274C83"/>
    <w:rsid w:val="0028578F"/>
    <w:rsid w:val="002A0CFD"/>
    <w:rsid w:val="002A1FF9"/>
    <w:rsid w:val="002A5618"/>
    <w:rsid w:val="002A7AC8"/>
    <w:rsid w:val="002C1E14"/>
    <w:rsid w:val="002E0F2A"/>
    <w:rsid w:val="002F594C"/>
    <w:rsid w:val="00300506"/>
    <w:rsid w:val="0031381F"/>
    <w:rsid w:val="0031466B"/>
    <w:rsid w:val="00327189"/>
    <w:rsid w:val="00336365"/>
    <w:rsid w:val="0034723B"/>
    <w:rsid w:val="00353BE1"/>
    <w:rsid w:val="00363190"/>
    <w:rsid w:val="00382376"/>
    <w:rsid w:val="00382A49"/>
    <w:rsid w:val="00384291"/>
    <w:rsid w:val="00391C2E"/>
    <w:rsid w:val="00396AF0"/>
    <w:rsid w:val="00396D3B"/>
    <w:rsid w:val="003B5F77"/>
    <w:rsid w:val="003C6C48"/>
    <w:rsid w:val="003E60D3"/>
    <w:rsid w:val="003F260E"/>
    <w:rsid w:val="003F64B5"/>
    <w:rsid w:val="004053A5"/>
    <w:rsid w:val="0041367D"/>
    <w:rsid w:val="004140F3"/>
    <w:rsid w:val="00420225"/>
    <w:rsid w:val="00421517"/>
    <w:rsid w:val="004277A6"/>
    <w:rsid w:val="004304DE"/>
    <w:rsid w:val="00430744"/>
    <w:rsid w:val="004314DE"/>
    <w:rsid w:val="00436D67"/>
    <w:rsid w:val="0044191C"/>
    <w:rsid w:val="004453D9"/>
    <w:rsid w:val="00454CC6"/>
    <w:rsid w:val="00463F8B"/>
    <w:rsid w:val="00477D58"/>
    <w:rsid w:val="00494FF9"/>
    <w:rsid w:val="004A66A7"/>
    <w:rsid w:val="004B3B9A"/>
    <w:rsid w:val="004F3BB2"/>
    <w:rsid w:val="004F5E50"/>
    <w:rsid w:val="00500D00"/>
    <w:rsid w:val="00505076"/>
    <w:rsid w:val="005067B8"/>
    <w:rsid w:val="00511140"/>
    <w:rsid w:val="00515D71"/>
    <w:rsid w:val="00522BD2"/>
    <w:rsid w:val="00522EC7"/>
    <w:rsid w:val="00526515"/>
    <w:rsid w:val="00535FD0"/>
    <w:rsid w:val="00537B05"/>
    <w:rsid w:val="00542B47"/>
    <w:rsid w:val="00545050"/>
    <w:rsid w:val="00546DF6"/>
    <w:rsid w:val="00574125"/>
    <w:rsid w:val="00574383"/>
    <w:rsid w:val="00581AFB"/>
    <w:rsid w:val="00584C12"/>
    <w:rsid w:val="00586DCF"/>
    <w:rsid w:val="00592CA5"/>
    <w:rsid w:val="005C07B2"/>
    <w:rsid w:val="005C13CA"/>
    <w:rsid w:val="005C1729"/>
    <w:rsid w:val="005C393D"/>
    <w:rsid w:val="005C5AF8"/>
    <w:rsid w:val="005D74BB"/>
    <w:rsid w:val="005F4DE0"/>
    <w:rsid w:val="005F4EC8"/>
    <w:rsid w:val="00602776"/>
    <w:rsid w:val="00605C17"/>
    <w:rsid w:val="00612EF1"/>
    <w:rsid w:val="00622AEC"/>
    <w:rsid w:val="006572D9"/>
    <w:rsid w:val="0066626D"/>
    <w:rsid w:val="0067633E"/>
    <w:rsid w:val="00684923"/>
    <w:rsid w:val="006A1FB4"/>
    <w:rsid w:val="006B1D6F"/>
    <w:rsid w:val="006C2315"/>
    <w:rsid w:val="006D050B"/>
    <w:rsid w:val="006E10A8"/>
    <w:rsid w:val="006E4EED"/>
    <w:rsid w:val="006F16E6"/>
    <w:rsid w:val="006F2F80"/>
    <w:rsid w:val="006F65C3"/>
    <w:rsid w:val="006F7BA8"/>
    <w:rsid w:val="00700555"/>
    <w:rsid w:val="00720015"/>
    <w:rsid w:val="00727DC5"/>
    <w:rsid w:val="00731A31"/>
    <w:rsid w:val="00736009"/>
    <w:rsid w:val="007423F3"/>
    <w:rsid w:val="00750FE5"/>
    <w:rsid w:val="00760E00"/>
    <w:rsid w:val="00771DFE"/>
    <w:rsid w:val="00772008"/>
    <w:rsid w:val="00775B6B"/>
    <w:rsid w:val="00777865"/>
    <w:rsid w:val="00787767"/>
    <w:rsid w:val="007A18D4"/>
    <w:rsid w:val="007B04A2"/>
    <w:rsid w:val="007B0DF7"/>
    <w:rsid w:val="007C3511"/>
    <w:rsid w:val="007C52CD"/>
    <w:rsid w:val="007E0E8D"/>
    <w:rsid w:val="007E4806"/>
    <w:rsid w:val="007F7CD6"/>
    <w:rsid w:val="00803942"/>
    <w:rsid w:val="00813CD5"/>
    <w:rsid w:val="00813D04"/>
    <w:rsid w:val="00815514"/>
    <w:rsid w:val="00822AA0"/>
    <w:rsid w:val="0082300F"/>
    <w:rsid w:val="0083096B"/>
    <w:rsid w:val="00867E29"/>
    <w:rsid w:val="0087308E"/>
    <w:rsid w:val="00875EE7"/>
    <w:rsid w:val="00894D25"/>
    <w:rsid w:val="008A3E93"/>
    <w:rsid w:val="008B3E59"/>
    <w:rsid w:val="008B4475"/>
    <w:rsid w:val="008B7442"/>
    <w:rsid w:val="008D6C07"/>
    <w:rsid w:val="008E32E6"/>
    <w:rsid w:val="008E6B53"/>
    <w:rsid w:val="0092342C"/>
    <w:rsid w:val="00932025"/>
    <w:rsid w:val="00940A41"/>
    <w:rsid w:val="00945799"/>
    <w:rsid w:val="00952FD0"/>
    <w:rsid w:val="00956376"/>
    <w:rsid w:val="0096383D"/>
    <w:rsid w:val="00970043"/>
    <w:rsid w:val="009903AA"/>
    <w:rsid w:val="009A333A"/>
    <w:rsid w:val="009B1D09"/>
    <w:rsid w:val="009C3A19"/>
    <w:rsid w:val="009E5F72"/>
    <w:rsid w:val="009E7DD2"/>
    <w:rsid w:val="009F4540"/>
    <w:rsid w:val="009F7E76"/>
    <w:rsid w:val="00A007CB"/>
    <w:rsid w:val="00A03018"/>
    <w:rsid w:val="00A0745C"/>
    <w:rsid w:val="00A16017"/>
    <w:rsid w:val="00A22F27"/>
    <w:rsid w:val="00A25FB8"/>
    <w:rsid w:val="00A54EB0"/>
    <w:rsid w:val="00A65862"/>
    <w:rsid w:val="00A75DA1"/>
    <w:rsid w:val="00A90C2F"/>
    <w:rsid w:val="00A94705"/>
    <w:rsid w:val="00A948BA"/>
    <w:rsid w:val="00AB0D37"/>
    <w:rsid w:val="00AB5D95"/>
    <w:rsid w:val="00AC0CE1"/>
    <w:rsid w:val="00AC507C"/>
    <w:rsid w:val="00AD3697"/>
    <w:rsid w:val="00B15E7E"/>
    <w:rsid w:val="00B161FE"/>
    <w:rsid w:val="00B2183F"/>
    <w:rsid w:val="00B27F25"/>
    <w:rsid w:val="00B46368"/>
    <w:rsid w:val="00B601FA"/>
    <w:rsid w:val="00B63DB3"/>
    <w:rsid w:val="00B86CE9"/>
    <w:rsid w:val="00BA0D43"/>
    <w:rsid w:val="00BA2D3B"/>
    <w:rsid w:val="00BB2228"/>
    <w:rsid w:val="00BC27DB"/>
    <w:rsid w:val="00BD5A1A"/>
    <w:rsid w:val="00BD7F86"/>
    <w:rsid w:val="00BE018B"/>
    <w:rsid w:val="00BE5C4D"/>
    <w:rsid w:val="00BF599C"/>
    <w:rsid w:val="00C01A9A"/>
    <w:rsid w:val="00C02AEB"/>
    <w:rsid w:val="00C231E3"/>
    <w:rsid w:val="00C308E9"/>
    <w:rsid w:val="00C31DA9"/>
    <w:rsid w:val="00C465F2"/>
    <w:rsid w:val="00C55517"/>
    <w:rsid w:val="00C60402"/>
    <w:rsid w:val="00C6052D"/>
    <w:rsid w:val="00C615C1"/>
    <w:rsid w:val="00C6359D"/>
    <w:rsid w:val="00C65754"/>
    <w:rsid w:val="00C8550B"/>
    <w:rsid w:val="00C97C0C"/>
    <w:rsid w:val="00CA4EC0"/>
    <w:rsid w:val="00CB0334"/>
    <w:rsid w:val="00CB4AE6"/>
    <w:rsid w:val="00CC0D16"/>
    <w:rsid w:val="00CE59B6"/>
    <w:rsid w:val="00CE7350"/>
    <w:rsid w:val="00D01BC2"/>
    <w:rsid w:val="00D02934"/>
    <w:rsid w:val="00D03853"/>
    <w:rsid w:val="00D41B62"/>
    <w:rsid w:val="00D52BB0"/>
    <w:rsid w:val="00D607AE"/>
    <w:rsid w:val="00D615E7"/>
    <w:rsid w:val="00D76CC8"/>
    <w:rsid w:val="00D774F6"/>
    <w:rsid w:val="00D840AD"/>
    <w:rsid w:val="00DB0DD8"/>
    <w:rsid w:val="00DC27A7"/>
    <w:rsid w:val="00DE009D"/>
    <w:rsid w:val="00E133D9"/>
    <w:rsid w:val="00E35133"/>
    <w:rsid w:val="00E376C8"/>
    <w:rsid w:val="00E54C6C"/>
    <w:rsid w:val="00E63024"/>
    <w:rsid w:val="00E6402E"/>
    <w:rsid w:val="00E64BC9"/>
    <w:rsid w:val="00E651C4"/>
    <w:rsid w:val="00E921FA"/>
    <w:rsid w:val="00EA3463"/>
    <w:rsid w:val="00EA4D78"/>
    <w:rsid w:val="00EC661F"/>
    <w:rsid w:val="00ED08B3"/>
    <w:rsid w:val="00ED09E9"/>
    <w:rsid w:val="00ED4C82"/>
    <w:rsid w:val="00ED72FC"/>
    <w:rsid w:val="00EF3C7A"/>
    <w:rsid w:val="00EF4EFD"/>
    <w:rsid w:val="00EF5CA5"/>
    <w:rsid w:val="00F10E68"/>
    <w:rsid w:val="00F147D5"/>
    <w:rsid w:val="00F22764"/>
    <w:rsid w:val="00F24149"/>
    <w:rsid w:val="00F250FB"/>
    <w:rsid w:val="00F26215"/>
    <w:rsid w:val="00F428B3"/>
    <w:rsid w:val="00F45D45"/>
    <w:rsid w:val="00F516FA"/>
    <w:rsid w:val="00F62E8A"/>
    <w:rsid w:val="00F64393"/>
    <w:rsid w:val="00F71913"/>
    <w:rsid w:val="00F805F0"/>
    <w:rsid w:val="00F912E1"/>
    <w:rsid w:val="00F97511"/>
    <w:rsid w:val="00FC4F9E"/>
    <w:rsid w:val="00FC5079"/>
    <w:rsid w:val="00FE2C27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BB07"/>
  <w15:docId w15:val="{96ABBCC8-0048-4257-A5AC-FD0161F1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429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7BA8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813C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ku-zyhr-tn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zdr-gghs-eu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kh-bssu-sz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pkh-bssu-szs" TargetMode="External"/><Relationship Id="rId10" Type="http://schemas.openxmlformats.org/officeDocument/2006/relationships/hyperlink" Target="https://meet.google.com/iku-zyhr-tn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dr-gghs-e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466F-9FB7-436D-AF3C-234A4319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31</cp:revision>
  <dcterms:created xsi:type="dcterms:W3CDTF">2023-08-31T13:02:00Z</dcterms:created>
  <dcterms:modified xsi:type="dcterms:W3CDTF">2023-11-23T08:12:00Z</dcterms:modified>
</cp:coreProperties>
</file>